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0571B4BD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762F7213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071515" w:rsidRDefault="00C76448" w:rsidP="00EB526B">
      <w:pPr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4952502E" w:rsidR="009E5EF9" w:rsidRDefault="00AC41A4" w:rsidP="00AC41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  <w:r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1450D5">
      <w:pPr>
        <w:jc w:val="center"/>
        <w:rPr>
          <w:b/>
          <w:color w:val="000000"/>
          <w:sz w:val="28"/>
          <w:szCs w:val="28"/>
        </w:rPr>
      </w:pPr>
    </w:p>
    <w:p w14:paraId="641CED2E" w14:textId="0D4940FA" w:rsidR="00AC41A4" w:rsidRPr="000B57FC" w:rsidRDefault="003F29A6" w:rsidP="00AC41A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</w:t>
      </w:r>
      <w:r w:rsidR="002F3988">
        <w:rPr>
          <w:b/>
          <w:color w:val="0070C0"/>
          <w:sz w:val="28"/>
          <w:szCs w:val="28"/>
        </w:rPr>
        <w:t>uly</w:t>
      </w:r>
      <w:r>
        <w:rPr>
          <w:b/>
          <w:color w:val="0070C0"/>
          <w:sz w:val="28"/>
          <w:szCs w:val="28"/>
        </w:rPr>
        <w:t xml:space="preserve"> </w:t>
      </w:r>
      <w:r w:rsidR="002F3988">
        <w:rPr>
          <w:b/>
          <w:color w:val="0070C0"/>
          <w:sz w:val="28"/>
          <w:szCs w:val="28"/>
        </w:rPr>
        <w:t>13</w:t>
      </w:r>
      <w:r w:rsidR="001450D5" w:rsidRPr="000B57FC">
        <w:rPr>
          <w:b/>
          <w:color w:val="0070C0"/>
          <w:sz w:val="28"/>
          <w:szCs w:val="28"/>
        </w:rPr>
        <w:t>,</w:t>
      </w:r>
      <w:r w:rsidR="000B57FC" w:rsidRPr="000B57FC">
        <w:rPr>
          <w:b/>
          <w:color w:val="0070C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15E01B76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2F3988">
        <w:rPr>
          <w:b/>
          <w:bCs/>
        </w:rPr>
        <w:t>June 8</w:t>
      </w:r>
      <w:r w:rsidR="005371F8">
        <w:rPr>
          <w:b/>
          <w:bCs/>
        </w:rPr>
        <w:t>, 202</w:t>
      </w:r>
      <w:r w:rsidR="0093462C">
        <w:rPr>
          <w:b/>
          <w:bCs/>
        </w:rPr>
        <w:t>3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50BCBE80" w14:textId="47585C3A" w:rsidR="003E18A6" w:rsidRDefault="003B6FC7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ard Member Position </w:t>
      </w:r>
    </w:p>
    <w:p w14:paraId="3D8D2740" w14:textId="395BD4A7" w:rsidR="003E18A6" w:rsidRDefault="003B6FC7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li</w:t>
      </w:r>
      <w:r w:rsidR="00071C9F">
        <w:rPr>
          <w:b/>
          <w:bCs/>
        </w:rPr>
        <w:t xml:space="preserve">cy &amp; Procedures </w:t>
      </w:r>
    </w:p>
    <w:p w14:paraId="180DBD69" w14:textId="11EA55C6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weep Account </w:t>
      </w:r>
    </w:p>
    <w:p w14:paraId="42E24A3A" w14:textId="7CC8E5B0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63A709E" w14:textId="30D1150D" w:rsidR="003F29A6" w:rsidRDefault="00071C9F" w:rsidP="003F29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Mill Levy </w:t>
      </w:r>
    </w:p>
    <w:p w14:paraId="7BACC1E3" w14:textId="7A30E37F" w:rsidR="003F29A6" w:rsidRDefault="00A2583E" w:rsidP="003F29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pparatus</w:t>
      </w:r>
      <w:r w:rsidR="001B4933">
        <w:rPr>
          <w:b/>
          <w:bCs/>
        </w:rPr>
        <w:t xml:space="preserve"> Purchase 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492C58A1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2F3988">
        <w:rPr>
          <w:b/>
          <w:bCs/>
          <w:sz w:val="18"/>
          <w:szCs w:val="18"/>
        </w:rPr>
        <w:t>7/</w:t>
      </w:r>
      <w:r w:rsidR="00CF748A">
        <w:rPr>
          <w:b/>
          <w:bCs/>
          <w:sz w:val="18"/>
          <w:szCs w:val="18"/>
        </w:rPr>
        <w:t>11</w:t>
      </w:r>
      <w:r w:rsidR="009244E0">
        <w:rPr>
          <w:b/>
          <w:bCs/>
          <w:sz w:val="18"/>
          <w:szCs w:val="18"/>
        </w:rPr>
        <w:t>/</w:t>
      </w:r>
      <w:r w:rsidR="00B94E31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5494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B6FC7"/>
    <w:rsid w:val="003C3FED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0</cp:revision>
  <cp:lastPrinted>2023-05-09T15:46:00Z</cp:lastPrinted>
  <dcterms:created xsi:type="dcterms:W3CDTF">2023-07-03T17:08:00Z</dcterms:created>
  <dcterms:modified xsi:type="dcterms:W3CDTF">2023-07-11T15:21:00Z</dcterms:modified>
</cp:coreProperties>
</file>